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0FDB" w:rsidRPr="00565547" w:rsidRDefault="00C4365B" w:rsidP="002579BF">
      <w:pPr>
        <w:tabs>
          <w:tab w:val="left" w:pos="720"/>
        </w:tabs>
        <w:ind w:right="203"/>
        <w:rPr>
          <w:rFonts w:ascii="Bookman Old Style" w:hAnsi="Bookman Old Style"/>
          <w:b/>
          <w:sz w:val="20"/>
          <w:szCs w:val="20"/>
        </w:rPr>
      </w:pPr>
      <w:r w:rsidRPr="00565547">
        <w:rPr>
          <w:rFonts w:ascii="Bookman Old Style" w:hAnsi="Bookman Old Style"/>
          <w:b/>
          <w:sz w:val="20"/>
          <w:szCs w:val="20"/>
        </w:rPr>
        <w:t xml:space="preserve">    </w:t>
      </w:r>
      <w:r w:rsidR="00117A2B" w:rsidRPr="00565547">
        <w:rPr>
          <w:rFonts w:ascii="Bookman Old Style" w:hAnsi="Bookman Old Style"/>
          <w:b/>
          <w:sz w:val="20"/>
          <w:szCs w:val="20"/>
        </w:rPr>
        <w:t xml:space="preserve">  </w:t>
      </w:r>
      <w:r w:rsidR="00211C12" w:rsidRPr="00565547">
        <w:rPr>
          <w:rFonts w:ascii="Bookman Old Style" w:hAnsi="Bookman Old Style"/>
          <w:b/>
          <w:sz w:val="20"/>
          <w:szCs w:val="20"/>
        </w:rPr>
        <w:t xml:space="preserve">WKS-SO.062.75.2017.JN                    </w:t>
      </w:r>
    </w:p>
    <w:p w:rsidR="00AF2EDF" w:rsidRPr="00565547" w:rsidRDefault="00AF2EDF" w:rsidP="00860930">
      <w:pPr>
        <w:tabs>
          <w:tab w:val="left" w:pos="720"/>
        </w:tabs>
        <w:ind w:right="203"/>
        <w:rPr>
          <w:rFonts w:ascii="Bookman Old Style" w:hAnsi="Bookman Old Style"/>
          <w:b/>
          <w:sz w:val="20"/>
          <w:szCs w:val="20"/>
        </w:rPr>
      </w:pPr>
    </w:p>
    <w:p w:rsidR="00511CE0" w:rsidRPr="00565547" w:rsidRDefault="00511CE0" w:rsidP="00860930">
      <w:pPr>
        <w:tabs>
          <w:tab w:val="left" w:pos="720"/>
        </w:tabs>
        <w:ind w:right="203"/>
        <w:rPr>
          <w:rFonts w:ascii="Bookman Old Style" w:hAnsi="Bookman Old Style"/>
          <w:b/>
          <w:sz w:val="20"/>
          <w:szCs w:val="20"/>
        </w:rPr>
      </w:pPr>
    </w:p>
    <w:p w:rsidR="00511CE0" w:rsidRPr="00565547" w:rsidRDefault="00511CE0" w:rsidP="00860930">
      <w:pPr>
        <w:tabs>
          <w:tab w:val="left" w:pos="720"/>
        </w:tabs>
        <w:ind w:right="203"/>
        <w:rPr>
          <w:rFonts w:ascii="Bookman Old Style" w:hAnsi="Bookman Old Style"/>
          <w:b/>
          <w:sz w:val="20"/>
          <w:szCs w:val="20"/>
        </w:rPr>
      </w:pPr>
    </w:p>
    <w:p w:rsidR="00DA0D52" w:rsidRPr="00565547" w:rsidRDefault="00DA0D52" w:rsidP="00DA0D52">
      <w:pPr>
        <w:tabs>
          <w:tab w:val="left" w:pos="4962"/>
        </w:tabs>
        <w:ind w:right="203"/>
        <w:rPr>
          <w:rFonts w:ascii="Bookman Old Style" w:hAnsi="Bookman Old Style"/>
          <w:b/>
          <w:sz w:val="22"/>
          <w:szCs w:val="22"/>
        </w:rPr>
      </w:pPr>
      <w:r w:rsidRPr="00565547">
        <w:rPr>
          <w:rFonts w:ascii="Bookman Old Style" w:hAnsi="Bookman Old Style"/>
          <w:b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ab/>
        <w:t>Pan</w:t>
      </w:r>
      <w:r w:rsidR="00211C12" w:rsidRPr="00565547">
        <w:rPr>
          <w:rFonts w:ascii="Bookman Old Style" w:hAnsi="Bookman Old Style"/>
          <w:b/>
          <w:sz w:val="22"/>
          <w:szCs w:val="22"/>
        </w:rPr>
        <w:t>i</w:t>
      </w:r>
    </w:p>
    <w:p w:rsidR="00DA0D52" w:rsidRPr="00565547" w:rsidRDefault="00211C12" w:rsidP="00DA0D52">
      <w:pPr>
        <w:ind w:right="203"/>
        <w:rPr>
          <w:rFonts w:ascii="Bookman Old Style" w:hAnsi="Bookman Old Style"/>
          <w:b/>
          <w:sz w:val="22"/>
          <w:szCs w:val="22"/>
        </w:rPr>
      </w:pPr>
      <w:r w:rsidRPr="00565547">
        <w:rPr>
          <w:rFonts w:ascii="Bookman Old Style" w:hAnsi="Bookman Old Style"/>
          <w:sz w:val="22"/>
          <w:szCs w:val="22"/>
        </w:rPr>
        <w:tab/>
      </w:r>
      <w:r w:rsidRPr="00565547">
        <w:rPr>
          <w:rFonts w:ascii="Bookman Old Style" w:hAnsi="Bookman Old Style"/>
          <w:sz w:val="22"/>
          <w:szCs w:val="22"/>
        </w:rPr>
        <w:tab/>
      </w:r>
      <w:r w:rsidRPr="00565547">
        <w:rPr>
          <w:rFonts w:ascii="Bookman Old Style" w:hAnsi="Bookman Old Style"/>
          <w:sz w:val="22"/>
          <w:szCs w:val="22"/>
        </w:rPr>
        <w:tab/>
      </w:r>
      <w:r w:rsidRPr="00565547">
        <w:rPr>
          <w:rFonts w:ascii="Bookman Old Style" w:hAnsi="Bookman Old Style"/>
          <w:sz w:val="22"/>
          <w:szCs w:val="22"/>
        </w:rPr>
        <w:tab/>
      </w:r>
      <w:r w:rsidRPr="00565547">
        <w:rPr>
          <w:rFonts w:ascii="Bookman Old Style" w:hAnsi="Bookman Old Style"/>
          <w:sz w:val="22"/>
          <w:szCs w:val="22"/>
        </w:rPr>
        <w:tab/>
      </w:r>
      <w:r w:rsidRPr="00565547">
        <w:rPr>
          <w:rFonts w:ascii="Bookman Old Style" w:hAnsi="Bookman Old Style"/>
          <w:sz w:val="22"/>
          <w:szCs w:val="22"/>
        </w:rPr>
        <w:tab/>
      </w:r>
      <w:r w:rsidRPr="00565547">
        <w:rPr>
          <w:rFonts w:ascii="Bookman Old Style" w:hAnsi="Bookman Old Style"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>Małgorzata Szumańska</w:t>
      </w:r>
    </w:p>
    <w:p w:rsidR="00DA0D52" w:rsidRPr="00565547" w:rsidRDefault="00DA0D52" w:rsidP="00DA0D52">
      <w:pPr>
        <w:ind w:right="203"/>
        <w:rPr>
          <w:rFonts w:ascii="Bookman Old Style" w:hAnsi="Bookman Old Style"/>
          <w:b/>
          <w:sz w:val="22"/>
          <w:szCs w:val="22"/>
        </w:rPr>
      </w:pPr>
    </w:p>
    <w:p w:rsidR="00DA0D52" w:rsidRDefault="00DA0D52" w:rsidP="00DA0D52">
      <w:pPr>
        <w:ind w:right="203"/>
        <w:rPr>
          <w:rFonts w:ascii="Bookman Old Style" w:hAnsi="Bookman Old Style"/>
          <w:b/>
          <w:sz w:val="22"/>
          <w:szCs w:val="22"/>
        </w:rPr>
      </w:pPr>
      <w:r w:rsidRPr="00565547">
        <w:rPr>
          <w:rFonts w:ascii="Bookman Old Style" w:hAnsi="Bookman Old Style"/>
          <w:b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ab/>
      </w:r>
      <w:r w:rsidRPr="00565547">
        <w:rPr>
          <w:rFonts w:ascii="Bookman Old Style" w:hAnsi="Bookman Old Style"/>
          <w:b/>
          <w:sz w:val="22"/>
          <w:szCs w:val="22"/>
        </w:rPr>
        <w:tab/>
      </w:r>
      <w:r w:rsidR="00211C12">
        <w:rPr>
          <w:rFonts w:ascii="Bookman Old Style" w:hAnsi="Bookman Old Style"/>
          <w:b/>
          <w:sz w:val="22"/>
          <w:szCs w:val="22"/>
        </w:rPr>
        <w:t>Wiceprezes</w:t>
      </w:r>
    </w:p>
    <w:p w:rsidR="00C4365B" w:rsidRDefault="00DA0D52" w:rsidP="00DA0D52">
      <w:pPr>
        <w:ind w:right="20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211C12">
        <w:rPr>
          <w:rFonts w:ascii="Bookman Old Style" w:hAnsi="Bookman Old Style"/>
          <w:b/>
          <w:sz w:val="22"/>
          <w:szCs w:val="22"/>
        </w:rPr>
        <w:t>Fundacji PANOPTYKON</w:t>
      </w:r>
    </w:p>
    <w:p w:rsidR="00DA0D52" w:rsidRDefault="00357119" w:rsidP="00DA0D52">
      <w:pPr>
        <w:tabs>
          <w:tab w:val="left" w:pos="0"/>
        </w:tabs>
        <w:ind w:right="20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511CE0">
        <w:rPr>
          <w:rFonts w:ascii="Bookman Old Style" w:hAnsi="Bookman Old Style"/>
          <w:b/>
          <w:sz w:val="22"/>
          <w:szCs w:val="22"/>
        </w:rPr>
        <w:t>ul. Orzechowska 4/4</w:t>
      </w:r>
    </w:p>
    <w:p w:rsidR="00511CE0" w:rsidRDefault="00511CE0" w:rsidP="00DA0D52">
      <w:pPr>
        <w:tabs>
          <w:tab w:val="left" w:pos="0"/>
        </w:tabs>
        <w:ind w:right="20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02-068 Warszawa</w:t>
      </w:r>
    </w:p>
    <w:p w:rsidR="00A16EC9" w:rsidRDefault="00A16EC9" w:rsidP="00DA0D52">
      <w:pPr>
        <w:tabs>
          <w:tab w:val="left" w:pos="720"/>
        </w:tabs>
        <w:ind w:right="20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</w:p>
    <w:p w:rsidR="00A16EC9" w:rsidRPr="00A16EC9" w:rsidRDefault="00A16EC9" w:rsidP="005C1537">
      <w:pPr>
        <w:tabs>
          <w:tab w:val="left" w:pos="720"/>
        </w:tabs>
        <w:ind w:right="20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</w:p>
    <w:p w:rsidR="00AF2EDF" w:rsidRDefault="00AF2EDF" w:rsidP="00FD6CCF">
      <w:pPr>
        <w:tabs>
          <w:tab w:val="left" w:pos="5220"/>
        </w:tabs>
        <w:suppressAutoHyphens w:val="0"/>
        <w:ind w:right="203"/>
        <w:rPr>
          <w:rFonts w:ascii="Bookman Old Style" w:hAnsi="Bookman Old Style"/>
          <w:b/>
          <w:sz w:val="22"/>
          <w:szCs w:val="22"/>
          <w:lang w:eastAsia="pl-PL"/>
        </w:rPr>
      </w:pPr>
    </w:p>
    <w:p w:rsidR="00AF2EDF" w:rsidRPr="00AF2EDF" w:rsidRDefault="00AF2EDF" w:rsidP="00FD6CCF">
      <w:pPr>
        <w:tabs>
          <w:tab w:val="left" w:pos="5220"/>
        </w:tabs>
        <w:suppressAutoHyphens w:val="0"/>
        <w:ind w:right="203"/>
        <w:rPr>
          <w:rFonts w:ascii="Bookman Old Style" w:hAnsi="Bookman Old Style"/>
          <w:b/>
          <w:sz w:val="22"/>
          <w:szCs w:val="22"/>
          <w:lang w:eastAsia="pl-PL"/>
        </w:rPr>
      </w:pPr>
    </w:p>
    <w:p w:rsidR="000556FF" w:rsidRPr="00FD6CCF" w:rsidRDefault="000556FF" w:rsidP="00FD6CCF">
      <w:pPr>
        <w:tabs>
          <w:tab w:val="left" w:pos="5220"/>
        </w:tabs>
        <w:suppressAutoHyphens w:val="0"/>
        <w:ind w:right="203"/>
        <w:rPr>
          <w:rFonts w:ascii="Bookman Old Style" w:hAnsi="Bookman Old Style"/>
          <w:b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455"/>
      </w:tblGrid>
      <w:tr w:rsidR="00FD6CCF" w:rsidRPr="00FD6CCF" w:rsidTr="00D06DDD">
        <w:tc>
          <w:tcPr>
            <w:tcW w:w="9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CF" w:rsidRPr="00FD6CCF" w:rsidRDefault="00FD6CCF" w:rsidP="005C1537">
            <w:pPr>
              <w:tabs>
                <w:tab w:val="left" w:pos="720"/>
              </w:tabs>
              <w:suppressAutoHyphens w:val="0"/>
              <w:ind w:right="203"/>
              <w:jc w:val="both"/>
              <w:rPr>
                <w:rFonts w:ascii="Bookman Old Style" w:hAnsi="Bookman Old Style"/>
                <w:b/>
                <w:sz w:val="22"/>
                <w:szCs w:val="22"/>
                <w:lang w:eastAsia="pl-PL"/>
              </w:rPr>
            </w:pPr>
            <w:r w:rsidRPr="00FD6CCF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Dotyczy: </w:t>
            </w:r>
            <w:r w:rsidR="00211C12">
              <w:rPr>
                <w:rFonts w:ascii="Bookman Old Style" w:hAnsi="Bookman Old Style"/>
                <w:sz w:val="22"/>
                <w:szCs w:val="22"/>
                <w:lang w:eastAsia="pl-PL"/>
              </w:rPr>
              <w:t xml:space="preserve">odpowiedź dotycząca </w:t>
            </w:r>
            <w:r w:rsidR="00C4365B">
              <w:rPr>
                <w:rFonts w:ascii="Bookman Old Style" w:hAnsi="Bookman Old Style"/>
                <w:sz w:val="22"/>
                <w:szCs w:val="22"/>
                <w:lang w:eastAsia="pl-PL"/>
              </w:rPr>
              <w:t>wniosku o udostępnienie informacji publicznej.</w:t>
            </w:r>
          </w:p>
        </w:tc>
      </w:tr>
    </w:tbl>
    <w:p w:rsidR="00EC7E7D" w:rsidRDefault="00EC7E7D" w:rsidP="002579BF">
      <w:pPr>
        <w:pStyle w:val="NormalnyWeb"/>
        <w:spacing w:before="0" w:after="0" w:line="360" w:lineRule="auto"/>
        <w:jc w:val="both"/>
        <w:rPr>
          <w:rFonts w:ascii="Bookman Old Style" w:hAnsi="Bookman Old Style"/>
        </w:rPr>
      </w:pPr>
    </w:p>
    <w:p w:rsidR="00C4365B" w:rsidRPr="00C4365B" w:rsidRDefault="00C4365B" w:rsidP="00511CE0">
      <w:pPr>
        <w:pStyle w:val="NormalnyWeb"/>
        <w:tabs>
          <w:tab w:val="center" w:pos="6660"/>
        </w:tabs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C4365B">
        <w:rPr>
          <w:rFonts w:ascii="Bookman Old Style" w:hAnsi="Bookman Old Style"/>
          <w:sz w:val="22"/>
          <w:szCs w:val="22"/>
        </w:rPr>
        <w:t xml:space="preserve">     </w:t>
      </w:r>
      <w:r w:rsidR="00565547">
        <w:rPr>
          <w:rFonts w:ascii="Bookman Old Style" w:hAnsi="Bookman Old Style"/>
          <w:sz w:val="22"/>
          <w:szCs w:val="22"/>
        </w:rPr>
        <w:t>Odpowiadając na P</w:t>
      </w:r>
      <w:bookmarkStart w:id="0" w:name="_GoBack"/>
      <w:bookmarkEnd w:id="0"/>
      <w:r w:rsidR="00511CE0">
        <w:rPr>
          <w:rFonts w:ascii="Bookman Old Style" w:hAnsi="Bookman Old Style"/>
          <w:sz w:val="22"/>
          <w:szCs w:val="22"/>
        </w:rPr>
        <w:t xml:space="preserve">ani wniosek w sprawie udostepnienia informacji publicznej, uprzejmie informuję, iż z uwagi na zakres oczekiwanych informacji, na podstawie         art. 13 ust. 2 ustawy o dostępie do informacji publicznej, termin udostepnienia danych będących w posiadaniu KWP w Bydgoszczy ulega wydłużeniu do dnia </w:t>
      </w:r>
      <w:r w:rsidR="00565547">
        <w:rPr>
          <w:rFonts w:ascii="Bookman Old Style" w:hAnsi="Bookman Old Style"/>
          <w:sz w:val="22"/>
          <w:szCs w:val="22"/>
        </w:rPr>
        <w:t xml:space="preserve">                           </w:t>
      </w:r>
      <w:r w:rsidR="00511CE0">
        <w:rPr>
          <w:rFonts w:ascii="Bookman Old Style" w:hAnsi="Bookman Old Style"/>
          <w:sz w:val="22"/>
          <w:szCs w:val="22"/>
        </w:rPr>
        <w:t>30 października 2017r.</w:t>
      </w:r>
    </w:p>
    <w:p w:rsidR="009701B0" w:rsidRDefault="009701B0" w:rsidP="00C4365B">
      <w:pPr>
        <w:pStyle w:val="NormalnyWeb"/>
        <w:tabs>
          <w:tab w:val="center" w:pos="6660"/>
        </w:tabs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:rsidR="00511CE0" w:rsidRPr="00C4365B" w:rsidRDefault="00511CE0" w:rsidP="00C4365B">
      <w:pPr>
        <w:pStyle w:val="NormalnyWeb"/>
        <w:tabs>
          <w:tab w:val="center" w:pos="6660"/>
        </w:tabs>
        <w:spacing w:before="0" w:after="0" w:line="360" w:lineRule="auto"/>
        <w:rPr>
          <w:rFonts w:ascii="Bookman Old Style" w:hAnsi="Bookman Old Style"/>
          <w:sz w:val="22"/>
          <w:szCs w:val="22"/>
        </w:rPr>
      </w:pPr>
    </w:p>
    <w:p w:rsidR="009701B0" w:rsidRPr="009701B0" w:rsidRDefault="009701B0" w:rsidP="009701B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</w:rPr>
      </w:pPr>
    </w:p>
    <w:p w:rsidR="000848BF" w:rsidRPr="002579BF" w:rsidRDefault="000848BF" w:rsidP="000848BF">
      <w:pPr>
        <w:pStyle w:val="NormalnyWeb"/>
        <w:tabs>
          <w:tab w:val="center" w:pos="6660"/>
        </w:tabs>
        <w:spacing w:before="0" w:after="0"/>
        <w:ind w:left="3545"/>
        <w:jc w:val="center"/>
        <w:rPr>
          <w:rFonts w:ascii="Bookman Old Style" w:hAnsi="Bookman Old Style"/>
          <w:sz w:val="18"/>
          <w:szCs w:val="18"/>
        </w:rPr>
      </w:pPr>
      <w:r w:rsidRPr="002579BF">
        <w:rPr>
          <w:rFonts w:ascii="Bookman Old Style" w:hAnsi="Bookman Old Style"/>
          <w:sz w:val="18"/>
          <w:szCs w:val="18"/>
        </w:rPr>
        <w:t>Naczelnik</w:t>
      </w:r>
    </w:p>
    <w:p w:rsidR="000848BF" w:rsidRPr="002579BF" w:rsidRDefault="000848BF" w:rsidP="000848BF">
      <w:pPr>
        <w:pStyle w:val="NormalnyWeb"/>
        <w:tabs>
          <w:tab w:val="center" w:pos="6660"/>
        </w:tabs>
        <w:spacing w:before="0" w:after="0"/>
        <w:ind w:left="3545"/>
        <w:jc w:val="center"/>
        <w:rPr>
          <w:rFonts w:ascii="Bookman Old Style" w:hAnsi="Bookman Old Style"/>
          <w:sz w:val="18"/>
          <w:szCs w:val="18"/>
        </w:rPr>
      </w:pPr>
      <w:r w:rsidRPr="002579BF">
        <w:rPr>
          <w:rFonts w:ascii="Bookman Old Style" w:hAnsi="Bookman Old Style"/>
          <w:sz w:val="18"/>
          <w:szCs w:val="18"/>
        </w:rPr>
        <w:t>Wydział Komunikacji Społecznej</w:t>
      </w:r>
    </w:p>
    <w:p w:rsidR="000848BF" w:rsidRPr="002579BF" w:rsidRDefault="000848BF" w:rsidP="000848BF">
      <w:pPr>
        <w:pStyle w:val="NormalnyWeb"/>
        <w:tabs>
          <w:tab w:val="center" w:pos="6660"/>
        </w:tabs>
        <w:spacing w:before="0" w:after="0"/>
        <w:ind w:left="3545"/>
        <w:jc w:val="center"/>
        <w:rPr>
          <w:rFonts w:ascii="Bookman Old Style" w:hAnsi="Bookman Old Style"/>
          <w:sz w:val="18"/>
          <w:szCs w:val="18"/>
        </w:rPr>
      </w:pPr>
      <w:r w:rsidRPr="002579BF">
        <w:rPr>
          <w:rFonts w:ascii="Bookman Old Style" w:hAnsi="Bookman Old Style"/>
          <w:sz w:val="18"/>
          <w:szCs w:val="18"/>
        </w:rPr>
        <w:t>KWP w Bydgoszczy</w:t>
      </w:r>
    </w:p>
    <w:p w:rsidR="002579BF" w:rsidRPr="002579BF" w:rsidRDefault="002579BF" w:rsidP="00511CE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18"/>
          <w:szCs w:val="18"/>
        </w:rPr>
      </w:pPr>
    </w:p>
    <w:p w:rsidR="000848BF" w:rsidRPr="002579BF" w:rsidRDefault="003F319D" w:rsidP="000848BF">
      <w:pPr>
        <w:pStyle w:val="NormalnyWeb"/>
        <w:tabs>
          <w:tab w:val="center" w:pos="6660"/>
        </w:tabs>
        <w:spacing w:before="0" w:after="0"/>
        <w:ind w:left="3545"/>
        <w:rPr>
          <w:rFonts w:ascii="Bookman Old Style" w:hAnsi="Bookman Old Style"/>
          <w:sz w:val="18"/>
          <w:szCs w:val="18"/>
        </w:rPr>
      </w:pPr>
      <w:r w:rsidRPr="002579BF">
        <w:rPr>
          <w:rFonts w:ascii="Bookman Old Style" w:hAnsi="Bookman Old Style"/>
          <w:sz w:val="18"/>
          <w:szCs w:val="18"/>
        </w:rPr>
        <w:t xml:space="preserve">                     </w:t>
      </w:r>
      <w:r w:rsidR="002579BF">
        <w:rPr>
          <w:rFonts w:ascii="Bookman Old Style" w:hAnsi="Bookman Old Style"/>
          <w:sz w:val="18"/>
          <w:szCs w:val="18"/>
        </w:rPr>
        <w:t xml:space="preserve">     </w:t>
      </w:r>
      <w:r w:rsidRPr="002579BF">
        <w:rPr>
          <w:rFonts w:ascii="Bookman Old Style" w:hAnsi="Bookman Old Style"/>
          <w:sz w:val="18"/>
          <w:szCs w:val="18"/>
        </w:rPr>
        <w:t xml:space="preserve">  </w:t>
      </w:r>
      <w:r w:rsidR="00565547">
        <w:rPr>
          <w:rFonts w:ascii="Bookman Old Style" w:hAnsi="Bookman Old Style"/>
          <w:sz w:val="18"/>
          <w:szCs w:val="18"/>
        </w:rPr>
        <w:t>podinsp.</w:t>
      </w:r>
      <w:r w:rsidR="00511CE0">
        <w:rPr>
          <w:rFonts w:ascii="Bookman Old Style" w:hAnsi="Bookman Old Style"/>
          <w:sz w:val="18"/>
          <w:szCs w:val="18"/>
        </w:rPr>
        <w:t xml:space="preserve"> Maciej Daszkiewicz</w:t>
      </w:r>
    </w:p>
    <w:p w:rsidR="005C1537" w:rsidRPr="002579BF" w:rsidRDefault="000848BF" w:rsidP="00C56A01">
      <w:pPr>
        <w:pStyle w:val="NormalnyWeb"/>
        <w:tabs>
          <w:tab w:val="center" w:pos="6660"/>
        </w:tabs>
        <w:spacing w:before="0" w:after="0"/>
        <w:ind w:left="3545"/>
        <w:jc w:val="center"/>
        <w:rPr>
          <w:rFonts w:ascii="Bookman Old Style" w:hAnsi="Bookman Old Style"/>
          <w:sz w:val="18"/>
          <w:szCs w:val="18"/>
        </w:rPr>
      </w:pPr>
      <w:r w:rsidRPr="002579BF">
        <w:rPr>
          <w:rFonts w:ascii="Bookman Old Style" w:hAnsi="Bookman Old Style"/>
          <w:sz w:val="18"/>
          <w:szCs w:val="18"/>
        </w:rPr>
        <w:t>/po</w:t>
      </w:r>
      <w:r w:rsidR="00D40FDB" w:rsidRPr="002579BF">
        <w:rPr>
          <w:rFonts w:ascii="Bookman Old Style" w:hAnsi="Bookman Old Style"/>
          <w:sz w:val="18"/>
          <w:szCs w:val="18"/>
        </w:rPr>
        <w:t>dpis na oryginale</w:t>
      </w:r>
      <w:r w:rsidR="002579BF">
        <w:rPr>
          <w:rFonts w:ascii="Bookman Old Style" w:hAnsi="Bookman Old Style"/>
          <w:sz w:val="18"/>
          <w:szCs w:val="18"/>
        </w:rPr>
        <w:t>/</w:t>
      </w:r>
    </w:p>
    <w:p w:rsidR="00EC7E7D" w:rsidRDefault="00EC7E7D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4A4E84" w:rsidRDefault="004A4E84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EC7E7D" w:rsidRDefault="00EC7E7D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2579BF" w:rsidRDefault="002579BF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511CE0" w:rsidRDefault="00511CE0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2579BF" w:rsidRDefault="002579BF" w:rsidP="001C2710">
      <w:pPr>
        <w:pStyle w:val="NormalnyWeb"/>
        <w:tabs>
          <w:tab w:val="center" w:pos="6660"/>
        </w:tabs>
        <w:spacing w:before="0" w:after="0"/>
        <w:rPr>
          <w:rFonts w:ascii="Bookman Old Style" w:hAnsi="Bookman Old Style"/>
          <w:sz w:val="20"/>
          <w:szCs w:val="20"/>
        </w:rPr>
      </w:pPr>
    </w:p>
    <w:p w:rsidR="009701B0" w:rsidRDefault="009701B0" w:rsidP="009701B0">
      <w:pPr>
        <w:pStyle w:val="NormalnyWeb"/>
        <w:tabs>
          <w:tab w:val="center" w:pos="6660"/>
        </w:tabs>
        <w:spacing w:before="0" w:after="0"/>
        <w:ind w:left="3545"/>
        <w:jc w:val="center"/>
        <w:rPr>
          <w:sz w:val="20"/>
          <w:szCs w:val="20"/>
        </w:rPr>
      </w:pPr>
    </w:p>
    <w:p w:rsidR="00D06DDD" w:rsidRPr="000848BF" w:rsidRDefault="00D61FC0">
      <w:pPr>
        <w:pStyle w:val="NormalnyWeb"/>
        <w:tabs>
          <w:tab w:val="center" w:pos="6660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77470</wp:posOffset>
                </wp:positionV>
                <wp:extent cx="1881505" cy="1658620"/>
                <wp:effectExtent l="3175" t="7620" r="1270" b="63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658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DDD" w:rsidRPr="000848BF" w:rsidRDefault="00D06DDD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0848BF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Osoba do kontaktu:</w:t>
                            </w:r>
                          </w:p>
                          <w:p w:rsidR="00913BD3" w:rsidRPr="000848BF" w:rsidRDefault="00860930" w:rsidP="00913BD3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sp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.</w:t>
                            </w:r>
                            <w:r w:rsidR="002579BF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ławomir Szeląg</w:t>
                            </w:r>
                          </w:p>
                          <w:p w:rsidR="00D06DDD" w:rsidRPr="000848BF" w:rsidRDefault="00D06DDD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0848BF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Wydział Komunikacji Społecznej</w:t>
                            </w:r>
                          </w:p>
                          <w:p w:rsidR="00D06DDD" w:rsidRPr="000848BF" w:rsidRDefault="0086093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l. 751 5037</w:t>
                            </w:r>
                          </w:p>
                          <w:p w:rsidR="00D06DDD" w:rsidRPr="000848BF" w:rsidRDefault="00D06D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9.8pt;margin-top:6.1pt;width:148.15pt;height:130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" stroked="f">
                <v:fill opacity="0"/>
                <v:textbox inset="0,0,0,0">
                  <w:txbxContent>
                    <w:p w:rsidR="00D06DDD" w:rsidRPr="000848BF" w:rsidRDefault="00D06DDD">
                      <w:pP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0848BF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Osoba do kontaktu:</w:t>
                      </w:r>
                    </w:p>
                    <w:p w:rsidR="00913BD3" w:rsidRPr="000848BF" w:rsidRDefault="00860930" w:rsidP="00913BD3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sp.</w:t>
                      </w:r>
                      <w:r w:rsidR="002579BF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ławomir Szeląg</w:t>
                      </w:r>
                    </w:p>
                    <w:p w:rsidR="00D06DDD" w:rsidRPr="000848BF" w:rsidRDefault="00D06DDD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0848BF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Wydział Komunikacji Społecznej</w:t>
                      </w:r>
                    </w:p>
                    <w:p w:rsidR="00D06DDD" w:rsidRPr="000848BF" w:rsidRDefault="00860930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l. 751 5037</w:t>
                      </w:r>
                    </w:p>
                    <w:p w:rsidR="00D06DDD" w:rsidRPr="000848BF" w:rsidRDefault="00D06D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7470</wp:posOffset>
                </wp:positionV>
                <wp:extent cx="2971165" cy="1658620"/>
                <wp:effectExtent l="8890" t="7620" r="1270" b="6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658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F0" w:rsidRDefault="000556FF" w:rsidP="00915A52">
                            <w:pPr>
                              <w:pStyle w:val="NormalnyWeb"/>
                              <w:tabs>
                                <w:tab w:val="center" w:pos="6660"/>
                              </w:tabs>
                              <w:spacing w:before="0" w:after="0"/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Wykonano w </w:t>
                            </w:r>
                            <w:r w:rsidR="00D06DDD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egz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pojedynczym</w:t>
                            </w:r>
                            <w:r w:rsidR="00860930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br/>
                              <w:t xml:space="preserve">oprac./druk </w:t>
                            </w:r>
                            <w:r w:rsidR="006816F0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–</w:t>
                            </w:r>
                            <w:r w:rsidR="002579BF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579BF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SSz</w:t>
                            </w:r>
                            <w:proofErr w:type="spellEnd"/>
                          </w:p>
                          <w:p w:rsidR="006816F0" w:rsidRPr="006816F0" w:rsidRDefault="00D35403" w:rsidP="00915A52">
                            <w:pPr>
                              <w:pStyle w:val="NormalnyWeb"/>
                              <w:tabs>
                                <w:tab w:val="center" w:pos="6660"/>
                              </w:tabs>
                              <w:spacing w:before="0" w:after="0"/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Wysłano: poczta elektronicz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pt;margin-top:6.1pt;width:233.95pt;height:130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" stroked="f">
                <v:fill opacity="0"/>
                <v:textbox inset="0,0,0,0">
                  <w:txbxContent>
                    <w:p w:rsidR="006816F0" w:rsidRDefault="000556FF" w:rsidP="00915A52">
                      <w:pPr>
                        <w:pStyle w:val="NormalnyWeb"/>
                        <w:tabs>
                          <w:tab w:val="center" w:pos="6660"/>
                        </w:tabs>
                        <w:spacing w:before="0" w:after="0"/>
                        <w:rPr>
                          <w:rFonts w:ascii="Bookman Old Style" w:hAnsi="Bookman Old Style"/>
                          <w:sz w:val="18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Wykonano w </w:t>
                      </w:r>
                      <w:r w:rsidR="00D06DDD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egz.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pojedynczym</w:t>
                      </w:r>
                      <w:r w:rsidR="00860930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br/>
                        <w:t xml:space="preserve">oprac./druk </w:t>
                      </w:r>
                      <w:r w:rsidR="006816F0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–</w:t>
                      </w:r>
                      <w:r w:rsidR="002579BF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2579BF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SSz</w:t>
                      </w:r>
                      <w:proofErr w:type="spellEnd"/>
                    </w:p>
                    <w:p w:rsidR="006816F0" w:rsidRPr="006816F0" w:rsidRDefault="00D35403" w:rsidP="00915A52">
                      <w:pPr>
                        <w:pStyle w:val="NormalnyWeb"/>
                        <w:tabs>
                          <w:tab w:val="center" w:pos="6660"/>
                        </w:tabs>
                        <w:spacing w:before="0" w:after="0"/>
                        <w:rPr>
                          <w:rFonts w:ascii="Bookman Old Style" w:hAnsi="Bookman Old Style"/>
                          <w:sz w:val="18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Wysłano: poczta elektronicz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43600" cy="0"/>
                <wp:effectExtent l="27940" t="25400" r="19685" b="222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2E34C4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" strokecolor="blue" strokeweight="1.06mm">
                <v:stroke joinstyle="miter"/>
                <w10:wrap anchory="line"/>
              </v:lin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inline distT="0" distB="0" distL="0" distR="0">
                <wp:extent cx="5170805" cy="41275"/>
                <wp:effectExtent l="0" t="2540" r="1905" b="381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0805" cy="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073010" id="Rectangle 6" o:spid="_x0000_s1026" style="width:407.15pt;height: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" filled="f" stroked="f">
                <v:stroke joinstyle="round"/>
                <w10:anchorlock/>
              </v:rect>
            </w:pict>
          </mc:Fallback>
        </mc:AlternateContent>
      </w:r>
    </w:p>
    <w:p w:rsidR="00915A52" w:rsidRPr="000848BF" w:rsidRDefault="00915A52">
      <w:pPr>
        <w:pStyle w:val="NormalnyWeb"/>
        <w:tabs>
          <w:tab w:val="center" w:pos="6660"/>
        </w:tabs>
        <w:rPr>
          <w:sz w:val="16"/>
          <w:szCs w:val="16"/>
        </w:rPr>
      </w:pPr>
    </w:p>
    <w:sectPr w:rsidR="00915A52" w:rsidRPr="000848BF" w:rsidSect="009701B0">
      <w:headerReference w:type="default" r:id="rId9"/>
      <w:pgSz w:w="11906" w:h="16838"/>
      <w:pgMar w:top="1418" w:right="1287" w:bottom="568" w:left="130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99" w:rsidRDefault="00705299">
      <w:r>
        <w:separator/>
      </w:r>
    </w:p>
  </w:endnote>
  <w:endnote w:type="continuationSeparator" w:id="0">
    <w:p w:rsidR="00705299" w:rsidRDefault="0070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99" w:rsidRDefault="00705299">
      <w:r>
        <w:separator/>
      </w:r>
    </w:p>
  </w:footnote>
  <w:footnote w:type="continuationSeparator" w:id="0">
    <w:p w:rsidR="00705299" w:rsidRDefault="0070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DD" w:rsidRDefault="00860930">
    <w:pPr>
      <w:pStyle w:val="Stopka"/>
      <w:ind w:left="1080"/>
      <w:rPr>
        <w:rFonts w:ascii="Bookman Old Style" w:hAnsi="Bookman Old Style" w:cs="Arial"/>
        <w:b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11125</wp:posOffset>
          </wp:positionV>
          <wp:extent cx="450215" cy="456565"/>
          <wp:effectExtent l="1905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6DDD" w:rsidRDefault="00D06DDD">
    <w:pPr>
      <w:pStyle w:val="Stopka"/>
      <w:ind w:left="1080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>Wydział Komunikacji Społecznej</w:t>
    </w:r>
  </w:p>
  <w:p w:rsidR="00D06DDD" w:rsidRDefault="00D06DDD">
    <w:pPr>
      <w:pStyle w:val="Stopka"/>
      <w:ind w:left="108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ul. Powstańców Wielkopolskich 7, 85-090 Bydgoszcz</w:t>
    </w:r>
  </w:p>
  <w:p w:rsidR="00D06DDD" w:rsidRDefault="00D06DDD">
    <w:pPr>
      <w:pStyle w:val="Stopka"/>
      <w:ind w:left="1080"/>
      <w:rPr>
        <w:rFonts w:ascii="Bookman Old Style" w:hAnsi="Bookman Old Style"/>
        <w:b/>
        <w:sz w:val="20"/>
        <w:szCs w:val="20"/>
        <w:lang w:val="en-US"/>
      </w:rPr>
    </w:pPr>
    <w:r>
      <w:rPr>
        <w:rFonts w:ascii="Bookman Old Style" w:hAnsi="Bookman Old Style"/>
        <w:sz w:val="16"/>
        <w:szCs w:val="16"/>
        <w:lang w:val="en-US"/>
      </w:rPr>
      <w:t>tel.: 52 588 13 90, fax</w:t>
    </w:r>
    <w:r w:rsidR="00C52CF7">
      <w:rPr>
        <w:rFonts w:ascii="Bookman Old Style" w:hAnsi="Bookman Old Style"/>
        <w:sz w:val="16"/>
        <w:szCs w:val="16"/>
        <w:lang w:val="en-US"/>
      </w:rPr>
      <w:t>: 52 525</w:t>
    </w:r>
    <w:r>
      <w:rPr>
        <w:rFonts w:ascii="Bookman Old Style" w:hAnsi="Bookman Old Style"/>
        <w:sz w:val="16"/>
        <w:szCs w:val="16"/>
        <w:lang w:val="en-US"/>
      </w:rPr>
      <w:t xml:space="preserve"> 55 81, e-mail: </w:t>
    </w:r>
    <w:hyperlink r:id="rId2" w:history="1">
      <w:r w:rsidRPr="000B59EA">
        <w:rPr>
          <w:rStyle w:val="Hipercze"/>
          <w:rFonts w:ascii="Bookman Old Style" w:hAnsi="Bookman Old Style"/>
          <w:sz w:val="16"/>
          <w:szCs w:val="16"/>
          <w:lang w:val="en-US"/>
        </w:rPr>
        <w:t>wks@bg.policja.gov.pl</w:t>
      </w:r>
    </w:hyperlink>
  </w:p>
  <w:p w:rsidR="00D06DDD" w:rsidRDefault="00D06DDD">
    <w:pPr>
      <w:pStyle w:val="Stopka"/>
      <w:ind w:left="1080"/>
      <w:rPr>
        <w:rFonts w:ascii="Bookman Old Style" w:hAnsi="Bookman Old Style"/>
        <w:b/>
        <w:sz w:val="20"/>
        <w:szCs w:val="20"/>
        <w:lang w:val="en-US"/>
      </w:rPr>
    </w:pPr>
  </w:p>
  <w:p w:rsidR="00D06DDD" w:rsidRDefault="00D61FC0" w:rsidP="000848BF">
    <w:pPr>
      <w:pStyle w:val="Stopka"/>
      <w:tabs>
        <w:tab w:val="clear" w:pos="4536"/>
        <w:tab w:val="clear" w:pos="9072"/>
        <w:tab w:val="left" w:pos="7305"/>
      </w:tabs>
      <w:ind w:left="1080"/>
      <w:rPr>
        <w:rFonts w:ascii="Bookman Old Style" w:hAnsi="Bookman Old Style" w:cs="Arial"/>
        <w:b/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720725</wp:posOffset>
              </wp:positionV>
              <wp:extent cx="1485265" cy="456565"/>
              <wp:effectExtent l="0" t="0" r="381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DD" w:rsidRDefault="00D06D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86.05pt;margin-top:56.75pt;width:116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" stroked="f">
              <v:textbox inset="0,0,0,0">
                <w:txbxContent>
                  <w:p w:rsidR="00D06DDD" w:rsidRDefault="00D06DD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69850</wp:posOffset>
              </wp:positionV>
              <wp:extent cx="6629400" cy="0"/>
              <wp:effectExtent l="27940" t="24765" r="19685" b="228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7BD7AB6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5pt" to="4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" strokecolor="blue" strokeweight="1.06mm">
              <v:stroke joinstyle="miter"/>
            </v:line>
          </w:pict>
        </mc:Fallback>
      </mc:AlternateContent>
    </w:r>
    <w:r w:rsidR="000848BF">
      <w:rPr>
        <w:rFonts w:ascii="Bookman Old Style" w:hAnsi="Bookman Old Style" w:cs="Arial"/>
        <w:b/>
        <w:sz w:val="20"/>
        <w:szCs w:val="20"/>
        <w:lang w:val="en-US"/>
      </w:rPr>
      <w:tab/>
    </w:r>
  </w:p>
  <w:p w:rsidR="00D06DDD" w:rsidRDefault="00D61FC0">
    <w:pPr>
      <w:pStyle w:val="Nagwek"/>
      <w:rPr>
        <w:rFonts w:ascii="Bookman Old Style" w:hAnsi="Bookman Old Style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column">
                <wp:posOffset>3153410</wp:posOffset>
              </wp:positionH>
              <wp:positionV relativeFrom="paragraph">
                <wp:posOffset>0</wp:posOffset>
              </wp:positionV>
              <wp:extent cx="1941830" cy="342265"/>
              <wp:effectExtent l="0" t="8890" r="1270" b="127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830" cy="342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DD" w:rsidRDefault="00211C12">
                          <w:pPr>
                            <w:pStyle w:val="Nagwek"/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>Bydgoszcz, 12.</w:t>
                          </w:r>
                          <w:r w:rsidR="002579BF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>09</w:t>
                          </w:r>
                          <w:r w:rsidR="0006277C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>.2017</w:t>
                          </w:r>
                          <w:r w:rsidR="00D06DDD">
                            <w:rPr>
                              <w:rFonts w:ascii="Bookman Old Style" w:hAnsi="Bookman Old Style"/>
                              <w:sz w:val="16"/>
                              <w:szCs w:val="16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8.3pt;margin-top:0;width:152.9pt;height:26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4KjgIAACM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" stroked="f">
              <v:fill opacity="0"/>
              <v:textbox inset="0,0,0,0">
                <w:txbxContent>
                  <w:p w:rsidR="00D06DDD" w:rsidRDefault="00211C12">
                    <w:pPr>
                      <w:pStyle w:val="Nagwek"/>
                      <w:rPr>
                        <w:rFonts w:ascii="Bookman Old Style" w:hAnsi="Bookman Old Style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  <w:szCs w:val="16"/>
                      </w:rPr>
                      <w:t>Bydgoszcz, 12.</w:t>
                    </w:r>
                    <w:r w:rsidR="002579BF">
                      <w:rPr>
                        <w:rFonts w:ascii="Bookman Old Style" w:hAnsi="Bookman Old Style"/>
                        <w:sz w:val="16"/>
                        <w:szCs w:val="16"/>
                      </w:rPr>
                      <w:t>09</w:t>
                    </w:r>
                    <w:r w:rsidR="0006277C">
                      <w:rPr>
                        <w:rFonts w:ascii="Bookman Old Style" w:hAnsi="Bookman Old Style"/>
                        <w:sz w:val="16"/>
                        <w:szCs w:val="16"/>
                      </w:rPr>
                      <w:t>.2017</w:t>
                    </w:r>
                    <w:r w:rsidR="00D06DDD">
                      <w:rPr>
                        <w:rFonts w:ascii="Bookman Old Style" w:hAnsi="Bookman Old Style"/>
                        <w:sz w:val="16"/>
                        <w:szCs w:val="16"/>
                      </w:rP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02210C"/>
    <w:multiLevelType w:val="hybridMultilevel"/>
    <w:tmpl w:val="C0C6014E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96"/>
    <w:rsid w:val="0004127F"/>
    <w:rsid w:val="00050D7E"/>
    <w:rsid w:val="000556FF"/>
    <w:rsid w:val="0006277C"/>
    <w:rsid w:val="000848BF"/>
    <w:rsid w:val="000B59EA"/>
    <w:rsid w:val="000D4F61"/>
    <w:rsid w:val="000F38CA"/>
    <w:rsid w:val="00117A2B"/>
    <w:rsid w:val="00143B32"/>
    <w:rsid w:val="00195202"/>
    <w:rsid w:val="001C2710"/>
    <w:rsid w:val="001D2409"/>
    <w:rsid w:val="00211C12"/>
    <w:rsid w:val="002562FE"/>
    <w:rsid w:val="002579BF"/>
    <w:rsid w:val="002D3251"/>
    <w:rsid w:val="00336688"/>
    <w:rsid w:val="00342495"/>
    <w:rsid w:val="00357119"/>
    <w:rsid w:val="003831E5"/>
    <w:rsid w:val="00394E24"/>
    <w:rsid w:val="00395885"/>
    <w:rsid w:val="00396127"/>
    <w:rsid w:val="003C115A"/>
    <w:rsid w:val="003F319D"/>
    <w:rsid w:val="004154B9"/>
    <w:rsid w:val="00433E73"/>
    <w:rsid w:val="00440525"/>
    <w:rsid w:val="004427C9"/>
    <w:rsid w:val="004771E9"/>
    <w:rsid w:val="00482259"/>
    <w:rsid w:val="004A4E84"/>
    <w:rsid w:val="004A6FCA"/>
    <w:rsid w:val="00511CE0"/>
    <w:rsid w:val="005346FD"/>
    <w:rsid w:val="00565547"/>
    <w:rsid w:val="005A170C"/>
    <w:rsid w:val="005C1537"/>
    <w:rsid w:val="00626311"/>
    <w:rsid w:val="006408C5"/>
    <w:rsid w:val="006816F0"/>
    <w:rsid w:val="006B4E70"/>
    <w:rsid w:val="006D1B64"/>
    <w:rsid w:val="006D67C7"/>
    <w:rsid w:val="006D7857"/>
    <w:rsid w:val="0070453D"/>
    <w:rsid w:val="00704AC1"/>
    <w:rsid w:val="00705299"/>
    <w:rsid w:val="00717324"/>
    <w:rsid w:val="007A13C3"/>
    <w:rsid w:val="007B6294"/>
    <w:rsid w:val="00802929"/>
    <w:rsid w:val="00830F3B"/>
    <w:rsid w:val="0084107E"/>
    <w:rsid w:val="00860930"/>
    <w:rsid w:val="008745A4"/>
    <w:rsid w:val="00887177"/>
    <w:rsid w:val="0089593C"/>
    <w:rsid w:val="00906A42"/>
    <w:rsid w:val="00911F9D"/>
    <w:rsid w:val="00913BD3"/>
    <w:rsid w:val="00915A52"/>
    <w:rsid w:val="009514A7"/>
    <w:rsid w:val="00966E7F"/>
    <w:rsid w:val="009701B0"/>
    <w:rsid w:val="009C40EE"/>
    <w:rsid w:val="009D3D78"/>
    <w:rsid w:val="00A050D7"/>
    <w:rsid w:val="00A16EC9"/>
    <w:rsid w:val="00A32212"/>
    <w:rsid w:val="00A36F1B"/>
    <w:rsid w:val="00A513BA"/>
    <w:rsid w:val="00A6333A"/>
    <w:rsid w:val="00A96971"/>
    <w:rsid w:val="00AB24EE"/>
    <w:rsid w:val="00AE2019"/>
    <w:rsid w:val="00AF2EDF"/>
    <w:rsid w:val="00B11798"/>
    <w:rsid w:val="00B7628A"/>
    <w:rsid w:val="00C4365B"/>
    <w:rsid w:val="00C44584"/>
    <w:rsid w:val="00C52CF7"/>
    <w:rsid w:val="00C556B4"/>
    <w:rsid w:val="00C56A01"/>
    <w:rsid w:val="00CB2655"/>
    <w:rsid w:val="00CD6E19"/>
    <w:rsid w:val="00CE5230"/>
    <w:rsid w:val="00D06DDD"/>
    <w:rsid w:val="00D07375"/>
    <w:rsid w:val="00D35403"/>
    <w:rsid w:val="00D40FDB"/>
    <w:rsid w:val="00D53042"/>
    <w:rsid w:val="00D56363"/>
    <w:rsid w:val="00D61FC0"/>
    <w:rsid w:val="00DA0D52"/>
    <w:rsid w:val="00DE465E"/>
    <w:rsid w:val="00E0485C"/>
    <w:rsid w:val="00E12B9F"/>
    <w:rsid w:val="00E348C8"/>
    <w:rsid w:val="00E70DA5"/>
    <w:rsid w:val="00E90E96"/>
    <w:rsid w:val="00E9191E"/>
    <w:rsid w:val="00E95CAC"/>
    <w:rsid w:val="00EB6298"/>
    <w:rsid w:val="00EC7E7D"/>
    <w:rsid w:val="00ED622E"/>
    <w:rsid w:val="00ED79A8"/>
    <w:rsid w:val="00F345DE"/>
    <w:rsid w:val="00F90F52"/>
    <w:rsid w:val="00FD6CCF"/>
    <w:rsid w:val="00FE624E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65E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rsid w:val="002562FE"/>
    <w:pPr>
      <w:tabs>
        <w:tab w:val="num" w:pos="864"/>
      </w:tabs>
      <w:spacing w:before="280" w:after="280"/>
      <w:ind w:left="864" w:hanging="864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562FE"/>
  </w:style>
  <w:style w:type="character" w:customStyle="1" w:styleId="StopkaZnak">
    <w:name w:val="Stopka Znak"/>
    <w:rsid w:val="002562FE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2562FE"/>
  </w:style>
  <w:style w:type="character" w:styleId="Hipercze">
    <w:name w:val="Hyperlink"/>
    <w:rsid w:val="002562FE"/>
    <w:rPr>
      <w:color w:val="0000FF"/>
      <w:u w:val="single"/>
    </w:rPr>
  </w:style>
  <w:style w:type="character" w:customStyle="1" w:styleId="Znakinumeracji">
    <w:name w:val="Znaki numeracji"/>
    <w:rsid w:val="002562FE"/>
  </w:style>
  <w:style w:type="paragraph" w:customStyle="1" w:styleId="Nagwek1">
    <w:name w:val="Nagłówek1"/>
    <w:basedOn w:val="Normalny"/>
    <w:next w:val="Tekstpodstawowy"/>
    <w:rsid w:val="002562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562FE"/>
    <w:pPr>
      <w:spacing w:after="120"/>
    </w:pPr>
  </w:style>
  <w:style w:type="paragraph" w:styleId="Lista">
    <w:name w:val="List"/>
    <w:basedOn w:val="Tekstpodstawowy"/>
    <w:rsid w:val="002562FE"/>
    <w:rPr>
      <w:rFonts w:cs="Mangal"/>
    </w:rPr>
  </w:style>
  <w:style w:type="paragraph" w:customStyle="1" w:styleId="Podpis1">
    <w:name w:val="Podpis1"/>
    <w:basedOn w:val="Normalny"/>
    <w:rsid w:val="002562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562FE"/>
    <w:pPr>
      <w:suppressLineNumbers/>
    </w:pPr>
    <w:rPr>
      <w:rFonts w:cs="Mangal"/>
    </w:rPr>
  </w:style>
  <w:style w:type="paragraph" w:styleId="Nagwek">
    <w:name w:val="header"/>
    <w:basedOn w:val="Normalny"/>
    <w:rsid w:val="002562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62F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562FE"/>
    <w:pPr>
      <w:spacing w:before="280" w:after="280"/>
    </w:pPr>
  </w:style>
  <w:style w:type="paragraph" w:customStyle="1" w:styleId="Zawartotabeli">
    <w:name w:val="Zawartość tabeli"/>
    <w:basedOn w:val="Normalny"/>
    <w:rsid w:val="002562FE"/>
    <w:pPr>
      <w:suppressLineNumbers/>
    </w:pPr>
  </w:style>
  <w:style w:type="paragraph" w:customStyle="1" w:styleId="Nagwektabeli">
    <w:name w:val="Nagłówek tabeli"/>
    <w:basedOn w:val="Zawartotabeli"/>
    <w:rsid w:val="002562F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562F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19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191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E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0F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0FD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65E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rsid w:val="002562FE"/>
    <w:pPr>
      <w:tabs>
        <w:tab w:val="num" w:pos="864"/>
      </w:tabs>
      <w:spacing w:before="280" w:after="280"/>
      <w:ind w:left="864" w:hanging="864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562FE"/>
  </w:style>
  <w:style w:type="character" w:customStyle="1" w:styleId="StopkaZnak">
    <w:name w:val="Stopka Znak"/>
    <w:rsid w:val="002562FE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2562FE"/>
  </w:style>
  <w:style w:type="character" w:styleId="Hipercze">
    <w:name w:val="Hyperlink"/>
    <w:rsid w:val="002562FE"/>
    <w:rPr>
      <w:color w:val="0000FF"/>
      <w:u w:val="single"/>
    </w:rPr>
  </w:style>
  <w:style w:type="character" w:customStyle="1" w:styleId="Znakinumeracji">
    <w:name w:val="Znaki numeracji"/>
    <w:rsid w:val="002562FE"/>
  </w:style>
  <w:style w:type="paragraph" w:customStyle="1" w:styleId="Nagwek1">
    <w:name w:val="Nagłówek1"/>
    <w:basedOn w:val="Normalny"/>
    <w:next w:val="Tekstpodstawowy"/>
    <w:rsid w:val="002562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562FE"/>
    <w:pPr>
      <w:spacing w:after="120"/>
    </w:pPr>
  </w:style>
  <w:style w:type="paragraph" w:styleId="Lista">
    <w:name w:val="List"/>
    <w:basedOn w:val="Tekstpodstawowy"/>
    <w:rsid w:val="002562FE"/>
    <w:rPr>
      <w:rFonts w:cs="Mangal"/>
    </w:rPr>
  </w:style>
  <w:style w:type="paragraph" w:customStyle="1" w:styleId="Podpis1">
    <w:name w:val="Podpis1"/>
    <w:basedOn w:val="Normalny"/>
    <w:rsid w:val="002562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562FE"/>
    <w:pPr>
      <w:suppressLineNumbers/>
    </w:pPr>
    <w:rPr>
      <w:rFonts w:cs="Mangal"/>
    </w:rPr>
  </w:style>
  <w:style w:type="paragraph" w:styleId="Nagwek">
    <w:name w:val="header"/>
    <w:basedOn w:val="Normalny"/>
    <w:rsid w:val="002562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62F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562FE"/>
    <w:pPr>
      <w:spacing w:before="280" w:after="280"/>
    </w:pPr>
  </w:style>
  <w:style w:type="paragraph" w:customStyle="1" w:styleId="Zawartotabeli">
    <w:name w:val="Zawartość tabeli"/>
    <w:basedOn w:val="Normalny"/>
    <w:rsid w:val="002562FE"/>
    <w:pPr>
      <w:suppressLineNumbers/>
    </w:pPr>
  </w:style>
  <w:style w:type="paragraph" w:customStyle="1" w:styleId="Nagwektabeli">
    <w:name w:val="Nagłówek tabeli"/>
    <w:basedOn w:val="Zawartotabeli"/>
    <w:rsid w:val="002562F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562F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19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191E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E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0F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0FD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zydialny@kwp.byd.policja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92A2-09E5-4057-9FEE-026B9E0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811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prezydialny@kwp.byd.policj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Joanna Dunislawska</cp:lastModifiedBy>
  <cp:revision>3</cp:revision>
  <cp:lastPrinted>2017-09-06T07:40:00Z</cp:lastPrinted>
  <dcterms:created xsi:type="dcterms:W3CDTF">2017-09-12T12:21:00Z</dcterms:created>
  <dcterms:modified xsi:type="dcterms:W3CDTF">2017-09-12T13:14:00Z</dcterms:modified>
</cp:coreProperties>
</file>